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2" w:rsidRPr="00C70A68" w:rsidRDefault="001525E1" w:rsidP="00F74D5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1" locked="0" layoutInCell="1" allowOverlap="1" wp14:anchorId="58445D60" wp14:editId="51BF1D3E">
            <wp:simplePos x="0" y="0"/>
            <wp:positionH relativeFrom="column">
              <wp:posOffset>1571625</wp:posOffset>
            </wp:positionH>
            <wp:positionV relativeFrom="paragraph">
              <wp:posOffset>-571500</wp:posOffset>
            </wp:positionV>
            <wp:extent cx="4171950" cy="72351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5959" w:rsidRPr="00C70A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4454" w:rsidRPr="00C70A68">
        <w:rPr>
          <w:rFonts w:ascii="Times New Roman" w:hAnsi="Times New Roman" w:cs="Times New Roman"/>
          <w:b/>
          <w:sz w:val="32"/>
          <w:szCs w:val="32"/>
        </w:rPr>
        <w:t xml:space="preserve">(REMIND 101) </w:t>
      </w:r>
      <w:r w:rsidR="00EF50DE" w:rsidRPr="00C70A68">
        <w:rPr>
          <w:rFonts w:ascii="Times New Roman" w:hAnsi="Times New Roman" w:cs="Times New Roman"/>
          <w:b/>
          <w:sz w:val="32"/>
          <w:szCs w:val="32"/>
        </w:rPr>
        <w:t>Please follow these steps to receive your messages:</w:t>
      </w:r>
    </w:p>
    <w:p w:rsidR="00F74D5E" w:rsidRDefault="00F74D5E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F74D5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525E1" w:rsidRDefault="001525E1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>Send a text message to</w:t>
      </w:r>
    </w:p>
    <w:p w:rsidR="00ED1EFA" w:rsidRPr="004A3101" w:rsidRDefault="00F75959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ED938" wp14:editId="217FF43D">
                <wp:simplePos x="0" y="0"/>
                <wp:positionH relativeFrom="column">
                  <wp:posOffset>5257800</wp:posOffset>
                </wp:positionH>
                <wp:positionV relativeFrom="paragraph">
                  <wp:posOffset>36195</wp:posOffset>
                </wp:positionV>
                <wp:extent cx="1638300" cy="647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54" w:rsidRPr="002331E2" w:rsidRDefault="00617687" w:rsidP="0032445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GEBRA</w:t>
                            </w:r>
                            <w:r w:rsidR="001525E1">
                              <w:rPr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:rsidR="00ED1EFA" w:rsidRPr="002331E2" w:rsidRDefault="001525E1" w:rsidP="00ED1E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R</w:t>
                            </w:r>
                            <w:r w:rsidR="00F75959">
                              <w:rPr>
                                <w:sz w:val="32"/>
                                <w:szCs w:val="32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.85pt;width:129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">
                <v:textbox>
                  <w:txbxContent>
                    <w:p w:rsidR="00324454" w:rsidRPr="002331E2" w:rsidRDefault="00617687" w:rsidP="00324454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LGEBRA</w:t>
                      </w:r>
                      <w:r w:rsidR="001525E1">
                        <w:rPr>
                          <w:sz w:val="32"/>
                          <w:szCs w:val="32"/>
                        </w:rPr>
                        <w:t xml:space="preserve"> 1</w:t>
                      </w:r>
                    </w:p>
                    <w:p w:rsidR="00ED1EFA" w:rsidRPr="002331E2" w:rsidRDefault="001525E1" w:rsidP="00ED1E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R</w:t>
                      </w:r>
                      <w:r w:rsidR="00F75959">
                        <w:rPr>
                          <w:sz w:val="32"/>
                          <w:szCs w:val="32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4A3101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4A3101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</w:p>
    <w:p w:rsidR="00F75959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1EFA" w:rsidRPr="004A3101" w:rsidRDefault="00ED1EFA" w:rsidP="00ED1EFA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4A3101">
        <w:rPr>
          <w:rFonts w:ascii="Times New Roman" w:hAnsi="Times New Roman" w:cs="Times New Roman"/>
          <w:sz w:val="36"/>
          <w:szCs w:val="36"/>
        </w:rPr>
        <w:t>With the message</w:t>
      </w:r>
      <w:r w:rsidR="004A3101">
        <w:rPr>
          <w:rFonts w:ascii="Times New Roman" w:hAnsi="Times New Roman" w:cs="Times New Roman"/>
          <w:sz w:val="36"/>
          <w:szCs w:val="36"/>
        </w:rPr>
        <w:tab/>
      </w:r>
      <w:r w:rsidR="004A3101">
        <w:rPr>
          <w:rFonts w:ascii="Times New Roman" w:hAnsi="Times New Roman" w:cs="Times New Roman"/>
          <w:sz w:val="36"/>
          <w:szCs w:val="36"/>
        </w:rPr>
        <w:tab/>
      </w:r>
    </w:p>
    <w:p w:rsidR="00F74D5E" w:rsidRPr="004A3101" w:rsidRDefault="00F74D5E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4A3101">
        <w:rPr>
          <w:rFonts w:ascii="Times New Roman" w:hAnsi="Times New Roman" w:cs="Times New Roman"/>
          <w:sz w:val="32"/>
          <w:szCs w:val="32"/>
        </w:rPr>
        <w:t xml:space="preserve">You will receive a </w:t>
      </w:r>
      <w:proofErr w:type="spellStart"/>
      <w:r w:rsidRPr="004A3101">
        <w:rPr>
          <w:rFonts w:ascii="Times New Roman" w:hAnsi="Times New Roman" w:cs="Times New Roman"/>
          <w:sz w:val="32"/>
          <w:szCs w:val="32"/>
        </w:rPr>
        <w:t>txt</w:t>
      </w:r>
      <w:proofErr w:type="spellEnd"/>
      <w:r w:rsidRPr="004A31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3101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4A3101">
        <w:rPr>
          <w:rFonts w:ascii="Times New Roman" w:hAnsi="Times New Roman" w:cs="Times New Roman"/>
          <w:sz w:val="32"/>
          <w:szCs w:val="32"/>
        </w:rPr>
        <w:t>message</w:t>
      </w:r>
      <w:proofErr w:type="gramEnd"/>
      <w:r w:rsidRPr="004A3101">
        <w:rPr>
          <w:rFonts w:ascii="Times New Roman" w:hAnsi="Times New Roman" w:cs="Times New Roman"/>
          <w:sz w:val="32"/>
          <w:szCs w:val="32"/>
        </w:rPr>
        <w:t xml:space="preserve"> from </w:t>
      </w:r>
    </w:p>
    <w:p w:rsidR="00324454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4A3101">
        <w:rPr>
          <w:rFonts w:ascii="Times New Roman" w:hAnsi="Times New Roman" w:cs="Times New Roman"/>
          <w:sz w:val="32"/>
          <w:szCs w:val="32"/>
        </w:rPr>
        <w:t>Mrs</w:t>
      </w:r>
      <w:proofErr w:type="spellEnd"/>
      <w:r w:rsidRPr="004A3101">
        <w:rPr>
          <w:rFonts w:ascii="Times New Roman" w:hAnsi="Times New Roman" w:cs="Times New Roman"/>
          <w:sz w:val="32"/>
          <w:szCs w:val="32"/>
        </w:rPr>
        <w:t xml:space="preserve"> Blakely</w:t>
      </w:r>
      <w:r>
        <w:rPr>
          <w:rFonts w:ascii="Times New Roman" w:hAnsi="Times New Roman" w:cs="Times New Roman"/>
          <w:sz w:val="32"/>
          <w:szCs w:val="32"/>
        </w:rPr>
        <w:t xml:space="preserve"> asking for</w:t>
      </w:r>
    </w:p>
    <w:p w:rsidR="002331E2" w:rsidRDefault="004A3101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you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ame</w:t>
      </w:r>
      <w:r w:rsidR="002331E2">
        <w:rPr>
          <w:rFonts w:ascii="Times New Roman" w:hAnsi="Times New Roman" w:cs="Times New Roman"/>
          <w:sz w:val="32"/>
          <w:szCs w:val="32"/>
        </w:rPr>
        <w:t xml:space="preserve"> to complete </w:t>
      </w:r>
    </w:p>
    <w:p w:rsidR="004A3101" w:rsidRPr="004A3101" w:rsidRDefault="002331E2" w:rsidP="00ED1EFA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tup</w:t>
      </w:r>
      <w:r w:rsidR="004A31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4454" w:rsidRDefault="00324454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Default="00ED1EFA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D1EFA" w:rsidRPr="00ED1EFA" w:rsidRDefault="00ED1EFA" w:rsidP="00ED1E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ED1EFA" w:rsidRPr="00ED1EFA" w:rsidSect="00F74D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C3B"/>
    <w:multiLevelType w:val="hybridMultilevel"/>
    <w:tmpl w:val="871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5838"/>
    <w:multiLevelType w:val="hybridMultilevel"/>
    <w:tmpl w:val="5616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DE"/>
    <w:rsid w:val="00033486"/>
    <w:rsid w:val="001525E1"/>
    <w:rsid w:val="002331E2"/>
    <w:rsid w:val="00324454"/>
    <w:rsid w:val="0042378A"/>
    <w:rsid w:val="004A3101"/>
    <w:rsid w:val="006015A2"/>
    <w:rsid w:val="00617687"/>
    <w:rsid w:val="00C70A68"/>
    <w:rsid w:val="00CB3AFF"/>
    <w:rsid w:val="00ED1EFA"/>
    <w:rsid w:val="00EF50DE"/>
    <w:rsid w:val="00F00244"/>
    <w:rsid w:val="00F74D5E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C8A5-4B1C-4F38-8583-ACC1A7B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kely</dc:creator>
  <cp:lastModifiedBy>Susan Blakely</cp:lastModifiedBy>
  <cp:revision>3</cp:revision>
  <dcterms:created xsi:type="dcterms:W3CDTF">2013-08-19T21:11:00Z</dcterms:created>
  <dcterms:modified xsi:type="dcterms:W3CDTF">2013-08-19T21:12:00Z</dcterms:modified>
</cp:coreProperties>
</file>